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AA" w:rsidRPr="00010513" w:rsidRDefault="00D940AA" w:rsidP="00D940AA">
      <w:pPr>
        <w:jc w:val="both"/>
        <w:rPr>
          <w:bCs/>
          <w:sz w:val="28"/>
          <w:szCs w:val="28"/>
        </w:rPr>
      </w:pPr>
    </w:p>
    <w:p w:rsidR="00D940AA" w:rsidRPr="00010513" w:rsidRDefault="00D940AA" w:rsidP="00D940AA">
      <w:pPr>
        <w:spacing w:line="240" w:lineRule="atLeast"/>
        <w:ind w:left="12061" w:hanging="1996"/>
        <w:rPr>
          <w:sz w:val="28"/>
          <w:szCs w:val="28"/>
        </w:rPr>
      </w:pPr>
      <w:r w:rsidRPr="00010513">
        <w:rPr>
          <w:sz w:val="28"/>
          <w:szCs w:val="28"/>
        </w:rPr>
        <w:t xml:space="preserve">Додаток 1 </w:t>
      </w:r>
    </w:p>
    <w:p w:rsidR="00D940AA" w:rsidRPr="00171DB9" w:rsidRDefault="00D940AA" w:rsidP="00D940AA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Cs/>
          <w:sz w:val="28"/>
          <w:szCs w:val="28"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Ресурсне забезпечення </w:t>
      </w:r>
    </w:p>
    <w:p w:rsidR="00D940AA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Програми регулювання чисельності безпритульних тварин гуманними методами 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tbl>
      <w:tblPr>
        <w:tblW w:w="12957" w:type="dxa"/>
        <w:tblInd w:w="902" w:type="dxa"/>
        <w:tblLayout w:type="fixed"/>
        <w:tblLook w:val="0000" w:firstRow="0" w:lastRow="0" w:firstColumn="0" w:lastColumn="0" w:noHBand="0" w:noVBand="0"/>
      </w:tblPr>
      <w:tblGrid>
        <w:gridCol w:w="636"/>
        <w:gridCol w:w="4666"/>
        <w:gridCol w:w="1842"/>
        <w:gridCol w:w="1843"/>
        <w:gridCol w:w="1985"/>
        <w:gridCol w:w="1985"/>
      </w:tblGrid>
      <w:tr w:rsidR="00D940AA" w:rsidRPr="00010513" w:rsidTr="007220B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Обсяг коштів, які планується залучати на виконання Програми, тис.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10513">
              <w:rPr>
                <w:bCs/>
                <w:sz w:val="28"/>
                <w:szCs w:val="28"/>
              </w:rPr>
              <w:t>2022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 xml:space="preserve">2023 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ік</w:t>
            </w:r>
          </w:p>
          <w:p w:rsidR="00D940AA" w:rsidRPr="00010513" w:rsidRDefault="00D940AA" w:rsidP="007220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D940AA" w:rsidRDefault="00D940AA" w:rsidP="007220B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D940AA" w:rsidRPr="00423D30" w:rsidRDefault="00D940AA" w:rsidP="007220B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</w:pPr>
            <w:r w:rsidRPr="00010513">
              <w:rPr>
                <w:bCs/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D940AA" w:rsidRPr="00010513" w:rsidTr="007220BB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10513">
              <w:rPr>
                <w:bCs/>
                <w:sz w:val="28"/>
                <w:szCs w:val="28"/>
              </w:rPr>
              <w:t>1.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  <w:r w:rsidRPr="00010513">
              <w:rPr>
                <w:bCs/>
                <w:sz w:val="28"/>
                <w:szCs w:val="28"/>
              </w:rPr>
              <w:t>Обсяг фінансових ресурсів, усього</w:t>
            </w:r>
          </w:p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50059B" w:rsidRDefault="00D940AA" w:rsidP="007220B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E398F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bookmarkStart w:id="0" w:name="_GoBack"/>
            <w:bookmarkEnd w:id="0"/>
            <w:r w:rsidR="00D940AA">
              <w:rPr>
                <w:bCs/>
                <w:sz w:val="28"/>
                <w:szCs w:val="28"/>
                <w:lang w:val="ru-RU"/>
              </w:rPr>
              <w:t>595</w:t>
            </w:r>
            <w:r w:rsidR="00D940AA" w:rsidRPr="00010513">
              <w:rPr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4D2E11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  <w:r w:rsidR="00D940AA">
              <w:rPr>
                <w:bCs/>
                <w:sz w:val="28"/>
                <w:szCs w:val="28"/>
                <w:lang w:val="ru-RU"/>
              </w:rPr>
              <w:t>25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84,0</w:t>
            </w:r>
          </w:p>
        </w:tc>
      </w:tr>
      <w:tr w:rsidR="00D940AA" w:rsidRPr="00010513" w:rsidTr="007220BB">
        <w:trPr>
          <w:trHeight w:val="7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010513">
              <w:rPr>
                <w:bCs/>
                <w:sz w:val="28"/>
                <w:szCs w:val="28"/>
              </w:rPr>
              <w:t>т.ч</w:t>
            </w:r>
            <w:proofErr w:type="spellEnd"/>
            <w:r w:rsidRPr="00010513">
              <w:rPr>
                <w:bCs/>
                <w:sz w:val="28"/>
                <w:szCs w:val="28"/>
              </w:rPr>
              <w:t>. бюджет Луцької міської територіальна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403"/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7220BB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D940AA">
              <w:rPr>
                <w:bCs/>
                <w:sz w:val="28"/>
                <w:szCs w:val="28"/>
                <w:lang w:val="ru-RU"/>
              </w:rPr>
              <w:t>860</w:t>
            </w:r>
            <w:r w:rsidR="00D940AA" w:rsidRPr="00010513">
              <w:rPr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7220BB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  <w:r w:rsidR="00D940AA">
              <w:rPr>
                <w:bCs/>
                <w:sz w:val="28"/>
                <w:szCs w:val="28"/>
                <w:lang w:val="ru-RU"/>
              </w:rPr>
              <w:t>3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399,0</w:t>
            </w:r>
          </w:p>
        </w:tc>
      </w:tr>
      <w:tr w:rsidR="00D940AA" w:rsidRPr="00010513" w:rsidTr="007220B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010513">
              <w:rPr>
                <w:bCs/>
                <w:sz w:val="28"/>
                <w:szCs w:val="28"/>
              </w:rPr>
              <w:t>інші кошти (власні кошти, благодійні внески, гран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051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735</w:t>
            </w:r>
            <w:r w:rsidRPr="00010513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AA" w:rsidRPr="00010513" w:rsidRDefault="00D940AA" w:rsidP="0072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0</w:t>
            </w:r>
          </w:p>
        </w:tc>
      </w:tr>
    </w:tbl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  <w:r w:rsidRPr="00010513">
        <w:rPr>
          <w:bCs/>
        </w:rPr>
        <w:t>Богданюк 0</w:t>
      </w:r>
      <w:r>
        <w:rPr>
          <w:bCs/>
        </w:rPr>
        <w:t>950022810</w:t>
      </w:r>
    </w:p>
    <w:p w:rsidR="00D940AA" w:rsidRPr="00010513" w:rsidRDefault="00D940AA" w:rsidP="00D940AA">
      <w:pPr>
        <w:tabs>
          <w:tab w:val="left" w:pos="851"/>
          <w:tab w:val="left" w:pos="993"/>
        </w:tabs>
        <w:spacing w:line="276" w:lineRule="auto"/>
        <w:ind w:left="927"/>
        <w:contextualSpacing/>
        <w:jc w:val="both"/>
        <w:rPr>
          <w:bCs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171DB9">
      <w:pPr>
        <w:spacing w:line="240" w:lineRule="atLeast"/>
        <w:rPr>
          <w:sz w:val="28"/>
          <w:szCs w:val="28"/>
        </w:rPr>
      </w:pPr>
    </w:p>
    <w:p w:rsidR="002956B5" w:rsidRPr="00010513" w:rsidRDefault="002956B5" w:rsidP="00171DB9">
      <w:pPr>
        <w:spacing w:line="240" w:lineRule="atLeast"/>
        <w:ind w:left="10051" w:firstLine="14"/>
        <w:rPr>
          <w:sz w:val="28"/>
          <w:szCs w:val="28"/>
        </w:rPr>
      </w:pPr>
      <w:r w:rsidRPr="00010513">
        <w:rPr>
          <w:sz w:val="28"/>
          <w:szCs w:val="28"/>
        </w:rPr>
        <w:t>Додаток 2</w:t>
      </w:r>
    </w:p>
    <w:p w:rsidR="002956B5" w:rsidRPr="00171DB9" w:rsidRDefault="002956B5" w:rsidP="00171DB9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6E1A9B" w:rsidRDefault="002956B5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</w:p>
    <w:p w:rsidR="002956B5" w:rsidRDefault="002956B5" w:rsidP="00B1329F">
      <w:pPr>
        <w:spacing w:line="240" w:lineRule="atLeast"/>
        <w:jc w:val="both"/>
        <w:rPr>
          <w:sz w:val="28"/>
          <w:szCs w:val="28"/>
        </w:rPr>
      </w:pPr>
    </w:p>
    <w:p w:rsidR="00D940AA" w:rsidRPr="00171DB9" w:rsidRDefault="00D940AA" w:rsidP="00B1329F">
      <w:pPr>
        <w:spacing w:line="240" w:lineRule="atLeast"/>
        <w:jc w:val="both"/>
        <w:rPr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lang w:val="ru-RU"/>
        </w:rPr>
        <w:t xml:space="preserve">    </w:t>
      </w:r>
      <w:r w:rsidRPr="00010513">
        <w:rPr>
          <w:bCs/>
          <w:sz w:val="28"/>
          <w:szCs w:val="28"/>
        </w:rPr>
        <w:t>Напрями діяльності, завдання та заходи Програми регулювання чисельн</w:t>
      </w:r>
      <w:r>
        <w:rPr>
          <w:bCs/>
          <w:sz w:val="28"/>
          <w:szCs w:val="28"/>
        </w:rPr>
        <w:t xml:space="preserve">ості безпритульних тварин </w:t>
      </w: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гуманними методами </w:t>
      </w: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 </w:t>
      </w:r>
    </w:p>
    <w:p w:rsidR="006E1A9B" w:rsidRDefault="006E1A9B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p w:rsidR="002956B5" w:rsidRDefault="002956B5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p w:rsidR="00D940AA" w:rsidRPr="00010513" w:rsidRDefault="00D940AA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tbl>
      <w:tblPr>
        <w:tblW w:w="15773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8"/>
        <w:gridCol w:w="795"/>
        <w:gridCol w:w="1139"/>
        <w:gridCol w:w="2151"/>
        <w:gridCol w:w="1276"/>
        <w:gridCol w:w="3260"/>
        <w:gridCol w:w="13"/>
      </w:tblGrid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1" w:name="_PictureBullets"/>
            <w:bookmarkEnd w:id="1"/>
            <w:r w:rsidRPr="00010513">
              <w:rPr>
                <w:bCs/>
              </w:rPr>
              <w:t>№</w:t>
            </w:r>
            <w:r w:rsidRPr="00010513">
              <w:rPr>
                <w:bCs/>
                <w:lang w:val="en-US"/>
              </w:rPr>
              <w:t xml:space="preserve">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val="en-US"/>
              </w:rPr>
            </w:pPr>
            <w:r w:rsidRPr="00010513">
              <w:rPr>
                <w:bCs/>
              </w:rPr>
              <w:t>Напрям діяльності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Перелік заходів Прогр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010513">
              <w:rPr>
                <w:bCs/>
              </w:rPr>
              <w:t>Термін виконан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Виконавц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 xml:space="preserve">Джерела фінансування та орієнтовні </w:t>
            </w:r>
            <w:r>
              <w:rPr>
                <w:bCs/>
              </w:rPr>
              <w:t>обсяги фінансування 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Орієнтовн</w:t>
            </w:r>
            <w:r>
              <w:rPr>
                <w:bCs/>
              </w:rPr>
              <w:t xml:space="preserve">і обсяги фінансування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010513">
              <w:rPr>
                <w:bCs/>
              </w:rPr>
              <w:t>Очікуваний результат</w:t>
            </w: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tabs>
                <w:tab w:val="left" w:pos="2955"/>
              </w:tabs>
            </w:pPr>
            <w:r w:rsidRPr="00010513">
              <w:rPr>
                <w:lang w:eastAsia="ru-RU"/>
              </w:rPr>
              <w:tab/>
            </w:r>
          </w:p>
        </w:tc>
      </w:tr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trHeight w:val="2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bCs/>
              </w:rPr>
            </w:pPr>
            <w:r w:rsidRPr="00010513">
              <w:rPr>
                <w:bCs/>
              </w:rPr>
              <w:t xml:space="preserve"> </w:t>
            </w:r>
          </w:p>
        </w:tc>
      </w:tr>
      <w:tr w:rsidR="006E1A9B" w:rsidRPr="00010513" w:rsidTr="00B24042">
        <w:trPr>
          <w:gridAfter w:val="1"/>
          <w:wAfter w:w="13" w:type="dxa"/>
          <w:trHeight w:val="7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</w:rPr>
              <w:t>КП «Ласка»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2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40AA" w:rsidRPr="00010513" w:rsidRDefault="006E1A9B" w:rsidP="00B24042">
            <w:pPr>
              <w:jc w:val="both"/>
              <w:rPr>
                <w:bCs/>
                <w:lang w:eastAsia="ru-RU"/>
              </w:rPr>
            </w:pPr>
            <w:r w:rsidRPr="00010513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E1A9B" w:rsidRPr="00010513">
              <w:rPr>
                <w:bCs/>
              </w:rPr>
              <w:t>0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E1A9B">
              <w:rPr>
                <w:bCs/>
              </w:rPr>
              <w:t>0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</w:pPr>
            <w: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right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7220BB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Адміністративні</w:t>
            </w:r>
            <w:r w:rsidR="007220BB">
              <w:rPr>
                <w:bCs/>
              </w:rPr>
              <w:t xml:space="preserve"> та поточні</w:t>
            </w:r>
            <w:r w:rsidRPr="00010513">
              <w:rPr>
                <w:bCs/>
              </w:rPr>
              <w:t xml:space="preserve"> витрати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E6364" w:rsidRDefault="006E1A9B" w:rsidP="00B24042">
            <w:pPr>
              <w:tabs>
                <w:tab w:val="left" w:pos="651"/>
              </w:tabs>
              <w:jc w:val="right"/>
            </w:pPr>
            <w:r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Утримання підприємства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7220BB" w:rsidP="00B24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6E1A9B" w:rsidRPr="00022538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ab/>
            </w:r>
          </w:p>
          <w:p w:rsidR="006E1A9B" w:rsidRPr="00022538" w:rsidRDefault="006E1A9B" w:rsidP="00B24042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472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  <w:p w:rsidR="006E1A9B" w:rsidRPr="00010513" w:rsidRDefault="006E1A9B" w:rsidP="00B24042">
            <w:pPr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7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9548F2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  <w:sz w:val="23"/>
                <w:szCs w:val="23"/>
              </w:rPr>
            </w:pPr>
            <w:r w:rsidRPr="009548F2">
              <w:rPr>
                <w:bCs/>
                <w:sz w:val="23"/>
                <w:szCs w:val="23"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Виконавчий комітет Луцької міської р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5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2734E">
              <w:rPr>
                <w:bCs/>
                <w:sz w:val="22"/>
                <w:szCs w:val="22"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C2734E">
              <w:rPr>
                <w:bCs/>
                <w:sz w:val="22"/>
                <w:szCs w:val="22"/>
              </w:rPr>
              <w:t>покусів</w:t>
            </w:r>
            <w:proofErr w:type="spellEnd"/>
            <w:r w:rsidRPr="00C2734E">
              <w:rPr>
                <w:bCs/>
                <w:sz w:val="22"/>
                <w:szCs w:val="22"/>
              </w:rPr>
              <w:t xml:space="preserve"> людини безпритульною твариною. Зниження частоти дорожньо-транспортних пригод за участі безпритульн</w:t>
            </w:r>
            <w:r>
              <w:rPr>
                <w:bCs/>
                <w:sz w:val="22"/>
                <w:szCs w:val="22"/>
              </w:rPr>
              <w:t>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8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9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10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7220BB" w:rsidP="00B24042">
            <w:pPr>
              <w:jc w:val="right"/>
            </w:pPr>
            <w:r>
              <w:t>3</w:t>
            </w:r>
            <w:r w:rsidR="006E1A9B" w:rsidRPr="00277645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7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D940AA" w:rsidRPr="00277645" w:rsidRDefault="006E1A9B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4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 w:rsidRPr="00277645"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F7985">
              <w:rPr>
                <w:bCs/>
              </w:rPr>
              <w:t>біркування</w:t>
            </w:r>
            <w:proofErr w:type="spellEnd"/>
            <w:r w:rsidRPr="003F7985">
              <w:rPr>
                <w:bCs/>
              </w:rPr>
              <w:t xml:space="preserve">, </w:t>
            </w:r>
            <w:proofErr w:type="spellStart"/>
            <w:r w:rsidRPr="003F7985">
              <w:rPr>
                <w:bCs/>
              </w:rPr>
              <w:t>чіпування</w:t>
            </w:r>
            <w:proofErr w:type="spellEnd"/>
            <w:r w:rsidRPr="003F7985">
              <w:rPr>
                <w:bCs/>
              </w:rPr>
              <w:t>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27764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277645">
              <w:rPr>
                <w:bCs/>
              </w:rPr>
              <w:t>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7220BB" w:rsidP="00B24042">
            <w:pPr>
              <w:jc w:val="right"/>
            </w:pPr>
            <w:r>
              <w:t>43</w:t>
            </w:r>
            <w:r w:rsidR="006E1A9B" w:rsidRPr="008011CB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  <w:rPr>
                <w:b/>
                <w:i/>
              </w:rPr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r w:rsidRPr="00277645">
              <w:rPr>
                <w:bCs/>
              </w:rPr>
              <w:t>2022</w:t>
            </w:r>
          </w:p>
          <w:p w:rsidR="006E1A9B" w:rsidRPr="00460838" w:rsidRDefault="006E1A9B" w:rsidP="00B24042"/>
          <w:p w:rsidR="006E1A9B" w:rsidRPr="00460838" w:rsidRDefault="006E1A9B" w:rsidP="00B24042"/>
          <w:p w:rsidR="006E1A9B" w:rsidRPr="00460838" w:rsidRDefault="006E1A9B" w:rsidP="00B24042"/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2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3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  <w:p w:rsidR="006E1A9B" w:rsidRPr="00277645" w:rsidRDefault="006E1A9B" w:rsidP="00B24042"/>
          <w:p w:rsidR="006E1A9B" w:rsidRPr="00277645" w:rsidRDefault="006E1A9B" w:rsidP="00B24042"/>
          <w:p w:rsidR="006E1A9B" w:rsidRPr="00277645" w:rsidRDefault="006E1A9B" w:rsidP="00B24042"/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D940AA" w:rsidRPr="00277645" w:rsidRDefault="006E1A9B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4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/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>
              <w:t>25</w:t>
            </w:r>
            <w:r w:rsidRPr="00277645"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5</w:t>
            </w:r>
            <w:r w:rsidRPr="00010513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010513">
              <w:rPr>
                <w:bCs/>
              </w:rPr>
              <w:t>50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00</w:t>
            </w:r>
            <w:r w:rsidRPr="00010513">
              <w:rPr>
                <w:bCs/>
              </w:rPr>
              <w:t>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F5517">
              <w:rPr>
                <w:bCs/>
              </w:rPr>
              <w:t>00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45</w:t>
            </w:r>
            <w:r w:rsidR="006E1A9B" w:rsidRPr="000F5517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F5517">
              <w:rPr>
                <w:bCs/>
              </w:rPr>
              <w:t>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6E1A9B"/>
          <w:p w:rsidR="006E1A9B" w:rsidRPr="000F5517" w:rsidRDefault="006E1A9B" w:rsidP="00CC3F04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7</w:t>
            </w:r>
            <w:r w:rsidRPr="000F5517"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9548F2">
        <w:trPr>
          <w:gridAfter w:val="1"/>
          <w:wAfter w:w="13" w:type="dxa"/>
          <w:trHeight w:val="74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2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  <w:p w:rsidR="009548F2" w:rsidRDefault="009548F2" w:rsidP="00B24042">
            <w:pPr>
              <w:rPr>
                <w:bCs/>
              </w:rPr>
            </w:pPr>
          </w:p>
          <w:p w:rsidR="009548F2" w:rsidRPr="00706131" w:rsidRDefault="009548F2" w:rsidP="00B24042">
            <w:pPr>
              <w:rPr>
                <w:bCs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даток на землю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4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9548F2">
        <w:trPr>
          <w:gridAfter w:val="1"/>
          <w:wAfter w:w="13" w:type="dxa"/>
          <w:trHeight w:val="698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2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7220BB" w:rsidRPr="00277645" w:rsidRDefault="007220B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7220BB">
        <w:trPr>
          <w:gridAfter w:val="1"/>
          <w:wAfter w:w="13" w:type="dxa"/>
          <w:trHeight w:val="48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B" w:rsidRPr="00277645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  <w:p w:rsidR="007220BB" w:rsidRPr="00277645" w:rsidRDefault="007220BB" w:rsidP="009548F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0</w:t>
            </w:r>
            <w:r>
              <w:rPr>
                <w:bCs/>
              </w:rPr>
              <w:t>0</w:t>
            </w:r>
            <w:r w:rsidRPr="00010513">
              <w:rPr>
                <w:bCs/>
              </w:rPr>
              <w:t>,0</w:t>
            </w: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7220B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7220BB">
        <w:trPr>
          <w:gridAfter w:val="1"/>
          <w:wAfter w:w="13" w:type="dxa"/>
          <w:trHeight w:val="301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7220BB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CC3F04" w:rsidRPr="00277645" w:rsidRDefault="00CC3F04" w:rsidP="007220B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60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20BB" w:rsidRPr="00CC3F04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Ремонт автотранспорт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9548F2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9548F2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CC3F04">
        <w:trPr>
          <w:gridAfter w:val="1"/>
          <w:wAfter w:w="13" w:type="dxa"/>
          <w:trHeight w:val="688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7220B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6E1A9B"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CC3F04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CC3F04" w:rsidRPr="00010513" w:rsidTr="006D41B9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CC3F04">
        <w:trPr>
          <w:gridAfter w:val="1"/>
          <w:wAfter w:w="13" w:type="dxa"/>
          <w:trHeight w:val="47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5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Надання пільгових послуг соціально-незахищеним верствам населення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C3F04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6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C3F04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</w:t>
            </w: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8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7220BB">
        <w:trPr>
          <w:gridAfter w:val="1"/>
          <w:wAfter w:w="13" w:type="dxa"/>
          <w:trHeight w:val="3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CC3F04">
              <w:rPr>
                <w:bCs/>
              </w:rPr>
              <w:t>9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92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6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готовлення будок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9548F2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CC3F04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CC3F04" w:rsidRDefault="009548F2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</w:rPr>
              <w:t>7</w:t>
            </w:r>
            <w:r w:rsidR="00CC3F04" w:rsidRPr="00CC3F04">
              <w:rPr>
                <w:bCs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CC3F04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CC3F04" w:rsidRPr="00010513" w:rsidTr="009548F2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2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</w:tr>
      <w:tr w:rsidR="00CC3F04" w:rsidRPr="00010513" w:rsidTr="009548F2">
        <w:trPr>
          <w:gridAfter w:val="1"/>
          <w:wAfter w:w="13" w:type="dxa"/>
          <w:trHeight w:val="191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  <w:lang w:val="ru-RU"/>
              </w:rPr>
              <w:t>2.1.</w:t>
            </w:r>
            <w:r w:rsidRPr="00010513">
              <w:rPr>
                <w:bCs/>
              </w:rPr>
              <w:t xml:space="preserve">   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</w:t>
            </w:r>
            <w:r>
              <w:rPr>
                <w:bCs/>
              </w:rPr>
              <w:t>роектно-кошторисна документація та</w:t>
            </w:r>
            <w:r w:rsidRPr="003F7985">
              <w:rPr>
                <w:bCs/>
              </w:rPr>
              <w:t xml:space="preserve"> </w:t>
            </w:r>
            <w:r>
              <w:rPr>
                <w:bCs/>
              </w:rPr>
              <w:t xml:space="preserve">нове будівництво </w:t>
            </w:r>
            <w:r w:rsidRPr="00010513">
              <w:rPr>
                <w:bCs/>
              </w:rPr>
              <w:t>вольєрів для утримання тварин.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2" w:rsidRDefault="00CC3F04" w:rsidP="009548F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9548F2" w:rsidRDefault="009548F2" w:rsidP="009548F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9548F2" w:rsidRPr="009548F2" w:rsidRDefault="009548F2" w:rsidP="009548F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4B3A8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80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9548F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9548F2">
        <w:trPr>
          <w:gridAfter w:val="1"/>
          <w:wAfter w:w="13" w:type="dxa"/>
          <w:trHeight w:val="33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706131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Default="00CC3F04" w:rsidP="00CC3F04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:rsidR="00CC3F04" w:rsidRPr="00706131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9548F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Проектно-кош</w:t>
            </w:r>
            <w:r w:rsidR="009548F2">
              <w:rPr>
                <w:bCs/>
              </w:rPr>
              <w:t xml:space="preserve">торисна документація </w:t>
            </w:r>
            <w:r w:rsidRPr="003F7985">
              <w:rPr>
                <w:bCs/>
              </w:rPr>
              <w:t>та проведення опалення побутового приміщення для робітників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9548F2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9548F2" w:rsidRDefault="009548F2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9548F2" w:rsidRPr="00277645" w:rsidRDefault="009548F2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Default="00CC3F04" w:rsidP="00CC3F04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.</w:t>
            </w:r>
          </w:p>
          <w:p w:rsidR="00CC3F04" w:rsidRPr="00706131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50059B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2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50059B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 xml:space="preserve">Нарощування потужності </w:t>
            </w:r>
          </w:p>
          <w:p w:rsidR="00CC3F04" w:rsidRPr="0050059B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Капітальний ремонт мереж водовідведення ветеринарного та комплексно-ветеринарного приміщен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50059B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50059B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Default="00CC3F04" w:rsidP="00CC3F04">
            <w:pPr>
              <w:jc w:val="both"/>
              <w:rPr>
                <w:bCs/>
              </w:rPr>
            </w:pPr>
            <w:r w:rsidRPr="0050059B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CC3F04" w:rsidRPr="0050059B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E65AAD">
        <w:trPr>
          <w:gridAfter w:val="1"/>
          <w:wAfter w:w="13" w:type="dxa"/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706131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>
              <w:rPr>
                <w:bCs/>
              </w:rPr>
              <w:t>2.5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роектно-кошторисна документація та капітальний ремонт приміщення господарського блоку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010513" w:rsidRDefault="009548F2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9548F2" w:rsidRDefault="009548F2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9548F2" w:rsidRPr="00277645" w:rsidRDefault="009548F2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CC3F04" w:rsidRPr="00706131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6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010513">
              <w:rPr>
                <w:bCs/>
              </w:rPr>
              <w:t>Проектно-кошторисна документація та капітальний ремонт приміщення лазарету для утримання тварин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  <w:p w:rsidR="009548F2" w:rsidRDefault="009548F2" w:rsidP="00CC3F04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</w:p>
          <w:p w:rsidR="009548F2" w:rsidRPr="00277645" w:rsidRDefault="009548F2" w:rsidP="00CC3F04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  <w:r w:rsidRPr="00010513">
              <w:rPr>
                <w:bCs/>
                <w:lang w:val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F04" w:rsidRPr="009548F2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9548F2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CC3F04" w:rsidRPr="00010513" w:rsidTr="00B24042">
        <w:trPr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</w:rPr>
              <w:t>3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6"/>
                <w:szCs w:val="26"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A814AF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A814AF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010513">
              <w:rPr>
                <w:bCs/>
              </w:rPr>
              <w:t>каністерапії</w:t>
            </w:r>
            <w:proofErr w:type="spellEnd"/>
            <w:r w:rsidRPr="00010513">
              <w:rPr>
                <w:bCs/>
              </w:rPr>
              <w:t xml:space="preserve"> проведення еколого-просвітницьких</w:t>
            </w:r>
            <w:r>
              <w:rPr>
                <w:bCs/>
              </w:rPr>
              <w:t xml:space="preserve"> заходів в навчальних заклада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 w:rsidRPr="00010513">
              <w:rPr>
                <w:bCs/>
              </w:rPr>
              <w:t>2</w:t>
            </w:r>
            <w:r>
              <w:rPr>
                <w:bCs/>
              </w:rPr>
              <w:t>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C3F04" w:rsidRPr="009548F2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9548F2">
              <w:rPr>
                <w:bCs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9548F2">
              <w:rPr>
                <w:bCs/>
              </w:rPr>
              <w:t>адопції</w:t>
            </w:r>
            <w:proofErr w:type="spellEnd"/>
            <w:r w:rsidRPr="009548F2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3F04" w:rsidRPr="00A814AF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7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F04" w:rsidRPr="00A814AF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CC3F04" w:rsidRPr="00010513" w:rsidTr="00C016C3">
        <w:trPr>
          <w:gridAfter w:val="1"/>
          <w:wAfter w:w="13" w:type="dxa"/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706131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</w:t>
            </w:r>
            <w:r w:rsidRPr="00010513">
              <w:rPr>
                <w:bCs/>
              </w:rPr>
              <w:t xml:space="preserve">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Pr="00CC3F04" w:rsidRDefault="00CC3F04" w:rsidP="00CC3F04">
            <w:pPr>
              <w:jc w:val="both"/>
              <w:rPr>
                <w:bCs/>
              </w:rPr>
            </w:pPr>
            <w:r w:rsidRPr="00CC3F04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CC3F04">
              <w:rPr>
                <w:bCs/>
              </w:rPr>
              <w:t>адопції</w:t>
            </w:r>
            <w:proofErr w:type="spellEnd"/>
            <w:r w:rsidRPr="00CC3F04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:rsidR="00CC3F04" w:rsidRPr="00A814AF" w:rsidRDefault="00CC3F04" w:rsidP="00CC3F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F04" w:rsidRPr="00C2734E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67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F04" w:rsidRPr="00C2734E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104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Default="00CC3F04" w:rsidP="00CC3F04">
            <w:pPr>
              <w:jc w:val="both"/>
              <w:rPr>
                <w:bCs/>
              </w:rPr>
            </w:pPr>
            <w:r w:rsidRPr="00706131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706131">
              <w:rPr>
                <w:bCs/>
              </w:rPr>
              <w:t>адопції</w:t>
            </w:r>
            <w:proofErr w:type="spellEnd"/>
            <w:r w:rsidRPr="00706131">
              <w:rPr>
                <w:bCs/>
              </w:rPr>
              <w:t xml:space="preserve"> тварин, що знаходяться на тимчасовому утриманні підприємства.</w:t>
            </w:r>
          </w:p>
          <w:p w:rsidR="00CC3F04" w:rsidRPr="00706131" w:rsidRDefault="00CC3F04" w:rsidP="00CC3F04">
            <w:pPr>
              <w:jc w:val="both"/>
            </w:pPr>
          </w:p>
        </w:tc>
      </w:tr>
      <w:tr w:rsidR="00CC3F04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F04" w:rsidRPr="00010513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F04" w:rsidRPr="00010513" w:rsidRDefault="00CC3F04" w:rsidP="00CC3F04">
            <w:pPr>
              <w:jc w:val="both"/>
              <w:rPr>
                <w:bCs/>
              </w:rPr>
            </w:pPr>
          </w:p>
        </w:tc>
      </w:tr>
      <w:tr w:rsidR="00CC3F04" w:rsidRPr="00010513" w:rsidTr="00CC3F04">
        <w:trPr>
          <w:gridAfter w:val="1"/>
          <w:wAfter w:w="13" w:type="dxa"/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3F7985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04" w:rsidRPr="00706131" w:rsidRDefault="00CC3F04" w:rsidP="00CC3F0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лаштування (</w:t>
            </w:r>
            <w:proofErr w:type="spellStart"/>
            <w:r w:rsidRPr="00010513">
              <w:rPr>
                <w:bCs/>
              </w:rPr>
              <w:t>адопція</w:t>
            </w:r>
            <w:proofErr w:type="spellEnd"/>
            <w:r w:rsidRPr="00010513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F04" w:rsidRPr="00277645" w:rsidRDefault="00CC3F04" w:rsidP="00CC3F04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F04" w:rsidRPr="00277645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CC3F04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F04" w:rsidRPr="00010513" w:rsidRDefault="00CC3F04" w:rsidP="00CC3F04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F04" w:rsidRPr="00010513" w:rsidRDefault="00CC3F04" w:rsidP="00CC3F0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:rsidR="002956B5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  <w:proofErr w:type="spellStart"/>
      <w:r w:rsidRPr="00010513">
        <w:rPr>
          <w:bCs/>
          <w:lang w:val="ru-RU"/>
        </w:rPr>
        <w:t>Богданюк</w:t>
      </w:r>
      <w:proofErr w:type="spellEnd"/>
      <w:r w:rsidRPr="00010513">
        <w:rPr>
          <w:bCs/>
          <w:lang w:val="ru-RU"/>
        </w:rPr>
        <w:t xml:space="preserve"> </w:t>
      </w:r>
      <w:r w:rsidR="00FA7B3B">
        <w:rPr>
          <w:bCs/>
          <w:lang w:val="ru-RU"/>
        </w:rPr>
        <w:t>0950022810</w:t>
      </w:r>
    </w:p>
    <w:p w:rsidR="002956B5" w:rsidRDefault="002956B5" w:rsidP="00BD0C91">
      <w:pPr>
        <w:pStyle w:val="2"/>
        <w:shd w:val="clear" w:color="auto" w:fill="FFFFFF"/>
        <w:tabs>
          <w:tab w:val="left" w:pos="6435"/>
        </w:tabs>
        <w:spacing w:before="0" w:after="0"/>
        <w:jc w:val="both"/>
      </w:pP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</w:p>
    <w:sectPr w:rsidR="002956B5" w:rsidSect="00CC3F04">
      <w:headerReference w:type="default" r:id="rId8"/>
      <w:pgSz w:w="16838" w:h="11906" w:orient="landscape"/>
      <w:pgMar w:top="709" w:right="765" w:bottom="1702" w:left="851" w:header="709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4B" w:rsidRDefault="00B1544B">
      <w:r>
        <w:separator/>
      </w:r>
    </w:p>
  </w:endnote>
  <w:endnote w:type="continuationSeparator" w:id="0">
    <w:p w:rsidR="00B1544B" w:rsidRDefault="00B1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4B" w:rsidRDefault="00B1544B">
      <w:r>
        <w:separator/>
      </w:r>
    </w:p>
  </w:footnote>
  <w:footnote w:type="continuationSeparator" w:id="0">
    <w:p w:rsidR="00B1544B" w:rsidRDefault="00B1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BB" w:rsidRDefault="007220BB" w:rsidP="00B24042">
    <w:pPr>
      <w:pStyle w:val="ac"/>
      <w:rPr>
        <w:sz w:val="28"/>
        <w:szCs w:val="28"/>
      </w:rPr>
    </w:pPr>
  </w:p>
  <w:p w:rsidR="007220BB" w:rsidRDefault="007220BB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5"/>
    <w:rsid w:val="00010513"/>
    <w:rsid w:val="00042C4D"/>
    <w:rsid w:val="000618EA"/>
    <w:rsid w:val="000770AC"/>
    <w:rsid w:val="00087904"/>
    <w:rsid w:val="000A7916"/>
    <w:rsid w:val="000B0705"/>
    <w:rsid w:val="000C6D0B"/>
    <w:rsid w:val="000F4B68"/>
    <w:rsid w:val="000F5517"/>
    <w:rsid w:val="001209C0"/>
    <w:rsid w:val="00135E4C"/>
    <w:rsid w:val="00150AF3"/>
    <w:rsid w:val="00166A18"/>
    <w:rsid w:val="00171DB9"/>
    <w:rsid w:val="001877BE"/>
    <w:rsid w:val="001A1318"/>
    <w:rsid w:val="001B320C"/>
    <w:rsid w:val="001B3D9B"/>
    <w:rsid w:val="001B6BFF"/>
    <w:rsid w:val="001C6846"/>
    <w:rsid w:val="001C6CB0"/>
    <w:rsid w:val="001D220A"/>
    <w:rsid w:val="001D4A80"/>
    <w:rsid w:val="00277B8E"/>
    <w:rsid w:val="002956B5"/>
    <w:rsid w:val="002A0CEB"/>
    <w:rsid w:val="002B20B6"/>
    <w:rsid w:val="002B5452"/>
    <w:rsid w:val="002D373C"/>
    <w:rsid w:val="002F5C58"/>
    <w:rsid w:val="00334042"/>
    <w:rsid w:val="003439FF"/>
    <w:rsid w:val="003451D5"/>
    <w:rsid w:val="00370D8F"/>
    <w:rsid w:val="003E0E7A"/>
    <w:rsid w:val="00423D30"/>
    <w:rsid w:val="00447F9F"/>
    <w:rsid w:val="0045540A"/>
    <w:rsid w:val="00461E07"/>
    <w:rsid w:val="004A79B5"/>
    <w:rsid w:val="004C51A8"/>
    <w:rsid w:val="004D2E11"/>
    <w:rsid w:val="004E4993"/>
    <w:rsid w:val="004F5936"/>
    <w:rsid w:val="0050059B"/>
    <w:rsid w:val="00543570"/>
    <w:rsid w:val="005447BD"/>
    <w:rsid w:val="00545C7D"/>
    <w:rsid w:val="005579DA"/>
    <w:rsid w:val="00577EFF"/>
    <w:rsid w:val="005B7AF0"/>
    <w:rsid w:val="005E10B1"/>
    <w:rsid w:val="00613411"/>
    <w:rsid w:val="00635A0B"/>
    <w:rsid w:val="00652355"/>
    <w:rsid w:val="00676F2A"/>
    <w:rsid w:val="00682498"/>
    <w:rsid w:val="006A09DD"/>
    <w:rsid w:val="006E1A9B"/>
    <w:rsid w:val="00706131"/>
    <w:rsid w:val="007149DA"/>
    <w:rsid w:val="007220BB"/>
    <w:rsid w:val="00735551"/>
    <w:rsid w:val="00790601"/>
    <w:rsid w:val="007B78AF"/>
    <w:rsid w:val="007C2C8D"/>
    <w:rsid w:val="008143AA"/>
    <w:rsid w:val="009159BF"/>
    <w:rsid w:val="0093746D"/>
    <w:rsid w:val="009548F2"/>
    <w:rsid w:val="00996BA8"/>
    <w:rsid w:val="009D30B7"/>
    <w:rsid w:val="009F3F07"/>
    <w:rsid w:val="00A0050B"/>
    <w:rsid w:val="00A200DF"/>
    <w:rsid w:val="00A72FBF"/>
    <w:rsid w:val="00A96986"/>
    <w:rsid w:val="00AB05CE"/>
    <w:rsid w:val="00B1329F"/>
    <w:rsid w:val="00B1544B"/>
    <w:rsid w:val="00B24042"/>
    <w:rsid w:val="00B32ECC"/>
    <w:rsid w:val="00B35F4C"/>
    <w:rsid w:val="00B60299"/>
    <w:rsid w:val="00B72C76"/>
    <w:rsid w:val="00BA61E8"/>
    <w:rsid w:val="00BB18DB"/>
    <w:rsid w:val="00BD0C91"/>
    <w:rsid w:val="00C03548"/>
    <w:rsid w:val="00C04746"/>
    <w:rsid w:val="00C056B5"/>
    <w:rsid w:val="00C05C48"/>
    <w:rsid w:val="00C2734E"/>
    <w:rsid w:val="00C322AF"/>
    <w:rsid w:val="00C37155"/>
    <w:rsid w:val="00C70E6F"/>
    <w:rsid w:val="00C8319B"/>
    <w:rsid w:val="00C9061A"/>
    <w:rsid w:val="00CA7B0D"/>
    <w:rsid w:val="00CC3F04"/>
    <w:rsid w:val="00CF3A93"/>
    <w:rsid w:val="00D13607"/>
    <w:rsid w:val="00D35004"/>
    <w:rsid w:val="00D54C25"/>
    <w:rsid w:val="00D609EB"/>
    <w:rsid w:val="00D8280C"/>
    <w:rsid w:val="00D940AA"/>
    <w:rsid w:val="00DC297C"/>
    <w:rsid w:val="00DD148D"/>
    <w:rsid w:val="00DE398F"/>
    <w:rsid w:val="00E100EF"/>
    <w:rsid w:val="00E4750E"/>
    <w:rsid w:val="00E65AAD"/>
    <w:rsid w:val="00E8148E"/>
    <w:rsid w:val="00E967E5"/>
    <w:rsid w:val="00EA610B"/>
    <w:rsid w:val="00ED1E4C"/>
    <w:rsid w:val="00ED4876"/>
    <w:rsid w:val="00ED5B3A"/>
    <w:rsid w:val="00EE1421"/>
    <w:rsid w:val="00F64F41"/>
    <w:rsid w:val="00F94F2D"/>
    <w:rsid w:val="00FA5E87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A9A64"/>
  <w15:docId w15:val="{EE06ABAB-D86D-4397-98D9-3510BD8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0"/>
    <w:link w:val="21"/>
    <w:uiPriority w:val="99"/>
    <w:qFormat/>
    <w:rsid w:val="00CA7B0D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basedOn w:val="a1"/>
    <w:link w:val="2"/>
    <w:uiPriority w:val="9"/>
    <w:semiHidden/>
    <w:rsid w:val="0084772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CA7B0D"/>
  </w:style>
  <w:style w:type="character" w:customStyle="1" w:styleId="WW8Num1z1">
    <w:name w:val="WW8Num1z1"/>
    <w:uiPriority w:val="99"/>
    <w:rsid w:val="00CA7B0D"/>
  </w:style>
  <w:style w:type="character" w:customStyle="1" w:styleId="WW8Num1z2">
    <w:name w:val="WW8Num1z2"/>
    <w:uiPriority w:val="99"/>
    <w:rsid w:val="00CA7B0D"/>
  </w:style>
  <w:style w:type="character" w:customStyle="1" w:styleId="WW8Num1z3">
    <w:name w:val="WW8Num1z3"/>
    <w:uiPriority w:val="99"/>
    <w:rsid w:val="00CA7B0D"/>
  </w:style>
  <w:style w:type="character" w:customStyle="1" w:styleId="WW8Num1z4">
    <w:name w:val="WW8Num1z4"/>
    <w:uiPriority w:val="99"/>
    <w:rsid w:val="00CA7B0D"/>
  </w:style>
  <w:style w:type="character" w:customStyle="1" w:styleId="WW8Num1z5">
    <w:name w:val="WW8Num1z5"/>
    <w:uiPriority w:val="99"/>
    <w:rsid w:val="00CA7B0D"/>
  </w:style>
  <w:style w:type="character" w:customStyle="1" w:styleId="WW8Num1z6">
    <w:name w:val="WW8Num1z6"/>
    <w:uiPriority w:val="99"/>
    <w:rsid w:val="00CA7B0D"/>
  </w:style>
  <w:style w:type="character" w:customStyle="1" w:styleId="WW8Num1z7">
    <w:name w:val="WW8Num1z7"/>
    <w:uiPriority w:val="99"/>
    <w:rsid w:val="00CA7B0D"/>
  </w:style>
  <w:style w:type="character" w:customStyle="1" w:styleId="WW8Num1z8">
    <w:name w:val="WW8Num1z8"/>
    <w:uiPriority w:val="99"/>
    <w:rsid w:val="00CA7B0D"/>
  </w:style>
  <w:style w:type="character" w:customStyle="1" w:styleId="WW8Num2z0">
    <w:name w:val="WW8Num2z0"/>
    <w:uiPriority w:val="99"/>
    <w:rsid w:val="00CA7B0D"/>
    <w:rPr>
      <w:b/>
      <w:sz w:val="28"/>
    </w:rPr>
  </w:style>
  <w:style w:type="character" w:customStyle="1" w:styleId="WW8Num2z1">
    <w:name w:val="WW8Num2z1"/>
    <w:uiPriority w:val="99"/>
    <w:rsid w:val="00CA7B0D"/>
  </w:style>
  <w:style w:type="character" w:customStyle="1" w:styleId="WW8Num2z2">
    <w:name w:val="WW8Num2z2"/>
    <w:uiPriority w:val="99"/>
    <w:rsid w:val="00CA7B0D"/>
  </w:style>
  <w:style w:type="character" w:customStyle="1" w:styleId="WW8Num2z3">
    <w:name w:val="WW8Num2z3"/>
    <w:uiPriority w:val="99"/>
    <w:rsid w:val="00CA7B0D"/>
  </w:style>
  <w:style w:type="character" w:customStyle="1" w:styleId="WW8Num2z4">
    <w:name w:val="WW8Num2z4"/>
    <w:uiPriority w:val="99"/>
    <w:rsid w:val="00CA7B0D"/>
  </w:style>
  <w:style w:type="character" w:customStyle="1" w:styleId="WW8Num2z5">
    <w:name w:val="WW8Num2z5"/>
    <w:uiPriority w:val="99"/>
    <w:rsid w:val="00CA7B0D"/>
  </w:style>
  <w:style w:type="character" w:customStyle="1" w:styleId="WW8Num2z6">
    <w:name w:val="WW8Num2z6"/>
    <w:uiPriority w:val="99"/>
    <w:rsid w:val="00CA7B0D"/>
  </w:style>
  <w:style w:type="character" w:customStyle="1" w:styleId="WW8Num2z7">
    <w:name w:val="WW8Num2z7"/>
    <w:uiPriority w:val="99"/>
    <w:rsid w:val="00CA7B0D"/>
  </w:style>
  <w:style w:type="character" w:customStyle="1" w:styleId="WW8Num2z8">
    <w:name w:val="WW8Num2z8"/>
    <w:uiPriority w:val="99"/>
    <w:rsid w:val="00CA7B0D"/>
  </w:style>
  <w:style w:type="character" w:customStyle="1" w:styleId="1">
    <w:name w:val="Основной шрифт абзаца1"/>
    <w:uiPriority w:val="99"/>
    <w:rsid w:val="00CA7B0D"/>
  </w:style>
  <w:style w:type="character" w:customStyle="1" w:styleId="20">
    <w:name w:val="Заголовок 2 Знак"/>
    <w:basedOn w:val="1"/>
    <w:uiPriority w:val="99"/>
    <w:rsid w:val="00CA7B0D"/>
    <w:rPr>
      <w:rFonts w:ascii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Заголовок1"/>
    <w:basedOn w:val="a"/>
    <w:next w:val="a0"/>
    <w:uiPriority w:val="99"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uiPriority w:val="99"/>
    <w:rsid w:val="00CA7B0D"/>
    <w:pPr>
      <w:spacing w:after="140" w:line="288" w:lineRule="auto"/>
    </w:pPr>
  </w:style>
  <w:style w:type="character" w:customStyle="1" w:styleId="a6">
    <w:name w:val="Основний текст Знак"/>
    <w:basedOn w:val="a1"/>
    <w:link w:val="a0"/>
    <w:uiPriority w:val="99"/>
    <w:semiHidden/>
    <w:rsid w:val="00847725"/>
    <w:rPr>
      <w:sz w:val="24"/>
      <w:szCs w:val="24"/>
      <w:lang w:eastAsia="zh-CN"/>
    </w:rPr>
  </w:style>
  <w:style w:type="paragraph" w:styleId="a7">
    <w:name w:val="List"/>
    <w:basedOn w:val="a0"/>
    <w:uiPriority w:val="99"/>
    <w:rsid w:val="00CA7B0D"/>
    <w:rPr>
      <w:rFonts w:cs="Mangal"/>
    </w:rPr>
  </w:style>
  <w:style w:type="paragraph" w:styleId="a8">
    <w:name w:val="caption"/>
    <w:basedOn w:val="a"/>
    <w:uiPriority w:val="99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CA7B0D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uiPriority w:val="99"/>
    <w:rsid w:val="00CA7B0D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rsid w:val="00CA7B0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847725"/>
    <w:rPr>
      <w:sz w:val="0"/>
      <w:szCs w:val="0"/>
      <w:lang w:eastAsia="zh-CN"/>
    </w:rPr>
  </w:style>
  <w:style w:type="paragraph" w:styleId="ac">
    <w:name w:val="header"/>
    <w:basedOn w:val="a"/>
    <w:link w:val="ad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semiHidden/>
    <w:rsid w:val="00847725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semiHidden/>
    <w:rsid w:val="00847725"/>
    <w:rPr>
      <w:sz w:val="24"/>
      <w:szCs w:val="24"/>
      <w:lang w:eastAsia="zh-CN"/>
    </w:rPr>
  </w:style>
  <w:style w:type="paragraph" w:customStyle="1" w:styleId="af0">
    <w:name w:val="Содержимое таблицы"/>
    <w:basedOn w:val="a"/>
    <w:uiPriority w:val="99"/>
    <w:rsid w:val="00CA7B0D"/>
    <w:pPr>
      <w:suppressLineNumbers/>
    </w:pPr>
  </w:style>
  <w:style w:type="paragraph" w:customStyle="1" w:styleId="af1">
    <w:name w:val="Заголовок таблицы"/>
    <w:basedOn w:val="af0"/>
    <w:uiPriority w:val="99"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308-A2F6-4B3B-A663-CBE4EC3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436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rizli777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sheremeta</cp:lastModifiedBy>
  <cp:revision>5</cp:revision>
  <cp:lastPrinted>2021-09-14T12:40:00Z</cp:lastPrinted>
  <dcterms:created xsi:type="dcterms:W3CDTF">2023-10-02T13:21:00Z</dcterms:created>
  <dcterms:modified xsi:type="dcterms:W3CDTF">2023-10-20T11:53:00Z</dcterms:modified>
</cp:coreProperties>
</file>